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55C8" w14:textId="77777777" w:rsidR="00332E80" w:rsidRDefault="00332E80">
      <w:pPr>
        <w:pStyle w:val="Standard"/>
        <w:jc w:val="center"/>
        <w:rPr>
          <w:rFonts w:cs="Times New Roman"/>
          <w:b/>
          <w:sz w:val="16"/>
          <w:szCs w:val="16"/>
        </w:rPr>
      </w:pPr>
    </w:p>
    <w:p w14:paraId="185C97A0" w14:textId="77777777" w:rsidR="00332E80" w:rsidRDefault="00B51B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ANEXO I</w:t>
      </w:r>
    </w:p>
    <w:p w14:paraId="333190EB" w14:textId="77777777" w:rsidR="00332E80" w:rsidRDefault="00B51B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FORMULÁRIO DE REQUISIÇÃO DE MATRÍCULA NO ESO</w:t>
      </w:r>
    </w:p>
    <w:p w14:paraId="0F915F44" w14:textId="77777777" w:rsidR="00332E80" w:rsidRDefault="00332E8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686"/>
        <w:gridCol w:w="612"/>
        <w:gridCol w:w="3057"/>
      </w:tblGrid>
      <w:tr w:rsidR="00332E80" w14:paraId="45E1FD1D" w14:textId="77777777" w:rsidTr="00CE28F6">
        <w:trPr>
          <w:jc w:val="center"/>
        </w:trPr>
        <w:tc>
          <w:tcPr>
            <w:tcW w:w="96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570069A7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dos do discente</w:t>
            </w:r>
          </w:p>
        </w:tc>
      </w:tr>
      <w:tr w:rsidR="00332E80" w14:paraId="78A7D06D" w14:textId="77777777" w:rsidTr="00CE28F6">
        <w:trPr>
          <w:trHeight w:val="356"/>
          <w:jc w:val="center"/>
        </w:trPr>
        <w:tc>
          <w:tcPr>
            <w:tcW w:w="960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09B82C6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completo:</w:t>
            </w:r>
          </w:p>
          <w:p w14:paraId="798B8630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66B14560" w14:textId="77777777" w:rsidTr="004E3474">
        <w:trPr>
          <w:jc w:val="center"/>
        </w:trPr>
        <w:tc>
          <w:tcPr>
            <w:tcW w:w="4253" w:type="dxa"/>
            <w:shd w:val="clear" w:color="auto" w:fill="auto"/>
          </w:tcPr>
          <w:p w14:paraId="58F3E280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rícula:</w:t>
            </w:r>
          </w:p>
          <w:p w14:paraId="1F4540E9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3ED8008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e:</w:t>
            </w:r>
          </w:p>
          <w:p w14:paraId="7F988192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shd w:val="clear" w:color="auto" w:fill="auto"/>
          </w:tcPr>
          <w:p w14:paraId="18AFB208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iplinas pendentes</w:t>
            </w:r>
          </w:p>
          <w:p w14:paraId="274D9747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)          Não (   )</w:t>
            </w:r>
          </w:p>
        </w:tc>
      </w:tr>
      <w:tr w:rsidR="00332E80" w14:paraId="5E17AFE5" w14:textId="77777777" w:rsidTr="00CE28F6">
        <w:trPr>
          <w:jc w:val="center"/>
        </w:trPr>
        <w:tc>
          <w:tcPr>
            <w:tcW w:w="4253" w:type="dxa"/>
            <w:shd w:val="clear" w:color="auto" w:fill="auto"/>
          </w:tcPr>
          <w:p w14:paraId="39BF51C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fixo:</w:t>
            </w:r>
          </w:p>
          <w:p w14:paraId="7BB0702A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  <w:gridSpan w:val="3"/>
            <w:shd w:val="clear" w:color="auto" w:fill="auto"/>
          </w:tcPr>
          <w:p w14:paraId="3ACC02A7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14:paraId="3F8EA333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613DB0BA" w14:textId="77777777" w:rsidTr="00CE28F6">
        <w:trPr>
          <w:jc w:val="center"/>
        </w:trPr>
        <w:tc>
          <w:tcPr>
            <w:tcW w:w="4253" w:type="dxa"/>
            <w:shd w:val="clear" w:color="auto" w:fill="auto"/>
          </w:tcPr>
          <w:p w14:paraId="4DC3D24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móvel:</w:t>
            </w:r>
          </w:p>
          <w:p w14:paraId="6C6627A8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  <w:gridSpan w:val="3"/>
            <w:shd w:val="clear" w:color="auto" w:fill="auto"/>
          </w:tcPr>
          <w:p w14:paraId="260C57A3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:</w:t>
            </w:r>
          </w:p>
          <w:p w14:paraId="428AC894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24C54719" w14:textId="77777777" w:rsidTr="00CE28F6">
        <w:trPr>
          <w:trHeight w:val="369"/>
          <w:jc w:val="center"/>
        </w:trPr>
        <w:tc>
          <w:tcPr>
            <w:tcW w:w="4253" w:type="dxa"/>
            <w:shd w:val="clear" w:color="auto" w:fill="auto"/>
          </w:tcPr>
          <w:p w14:paraId="16B1BD0B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G:</w:t>
            </w:r>
          </w:p>
          <w:p w14:paraId="3BAE10EF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  <w:gridSpan w:val="3"/>
            <w:shd w:val="clear" w:color="auto" w:fill="auto"/>
          </w:tcPr>
          <w:p w14:paraId="1FCC74AC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F:</w:t>
            </w:r>
          </w:p>
          <w:p w14:paraId="01A4A7C8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639B9778" w14:textId="77777777" w:rsidTr="00CE28F6">
        <w:trPr>
          <w:jc w:val="center"/>
        </w:trPr>
        <w:tc>
          <w:tcPr>
            <w:tcW w:w="96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F4560B3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dos do estágio</w:t>
            </w:r>
          </w:p>
        </w:tc>
      </w:tr>
      <w:tr w:rsidR="00332E80" w14:paraId="1B0FF593" w14:textId="77777777" w:rsidTr="00CE28F6">
        <w:trPr>
          <w:jc w:val="center"/>
        </w:trPr>
        <w:tc>
          <w:tcPr>
            <w:tcW w:w="960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630EB00E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 do estágio:</w:t>
            </w:r>
          </w:p>
          <w:p w14:paraId="458504A5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0BF9813D" w14:textId="77777777" w:rsidTr="00CE28F6">
        <w:trPr>
          <w:jc w:val="center"/>
        </w:trPr>
        <w:tc>
          <w:tcPr>
            <w:tcW w:w="9608" w:type="dxa"/>
            <w:gridSpan w:val="4"/>
            <w:shd w:val="clear" w:color="auto" w:fill="auto"/>
          </w:tcPr>
          <w:p w14:paraId="21653D3B" w14:textId="16BA93AB" w:rsidR="00386290" w:rsidRPr="00386290" w:rsidRDefault="00B51BA2" w:rsidP="003862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íodo do estágio: ....................... a ..........................</w:t>
            </w:r>
            <w:r w:rsidR="00386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290" w:rsidRPr="00386290">
              <w:rPr>
                <w:rFonts w:ascii="Times New Roman" w:hAnsi="Times New Roman"/>
                <w:sz w:val="20"/>
                <w:szCs w:val="20"/>
              </w:rPr>
              <w:t>(</w:t>
            </w:r>
            <w:r w:rsidR="00386290" w:rsidRPr="00141E11">
              <w:rPr>
                <w:rFonts w:ascii="Times New Roman" w:hAnsi="Times New Roman"/>
                <w:sz w:val="20"/>
                <w:szCs w:val="20"/>
              </w:rPr>
              <w:t xml:space="preserve">A data de início das atividades deve ser após a inclusão no seguro (após o dia 10 de cada mês). Caso empresa se responsabilize pelo seguro, o início das atividades poderá se dar </w:t>
            </w:r>
            <w:r w:rsidR="004B4F93" w:rsidRPr="00141E11">
              <w:rPr>
                <w:rFonts w:ascii="Times New Roman" w:hAnsi="Times New Roman"/>
                <w:sz w:val="20"/>
                <w:szCs w:val="20"/>
              </w:rPr>
              <w:t xml:space="preserve">a qualquer tempo </w:t>
            </w:r>
            <w:r w:rsidR="00386290" w:rsidRPr="00141E11">
              <w:rPr>
                <w:rFonts w:ascii="Times New Roman" w:hAnsi="Times New Roman"/>
                <w:sz w:val="20"/>
                <w:szCs w:val="20"/>
              </w:rPr>
              <w:t>a partir da homologação dos documentos enviados a CTES</w:t>
            </w:r>
            <w:r w:rsidR="00386290" w:rsidRPr="0038629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48ACD79" w14:textId="43EAC7D7" w:rsidR="00332E80" w:rsidRDefault="00B51BA2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ga horária*:  ___________ </w:t>
            </w:r>
            <w:r>
              <w:rPr>
                <w:rFonts w:ascii="Times New Roman" w:hAnsi="Times New Roman"/>
                <w:sz w:val="20"/>
                <w:szCs w:val="20"/>
              </w:rPr>
              <w:t>(*O estágio poderá ser feito em etapas de no mínimo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h)</w:t>
            </w:r>
          </w:p>
        </w:tc>
      </w:tr>
      <w:tr w:rsidR="00332E80" w14:paraId="5B324F22" w14:textId="77777777" w:rsidTr="00CE28F6">
        <w:trPr>
          <w:jc w:val="center"/>
        </w:trPr>
        <w:tc>
          <w:tcPr>
            <w:tcW w:w="9608" w:type="dxa"/>
            <w:gridSpan w:val="4"/>
            <w:shd w:val="clear" w:color="auto" w:fill="auto"/>
          </w:tcPr>
          <w:p w14:paraId="7DDFB262" w14:textId="77777777" w:rsidR="00332E80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to ou área de atuação: </w:t>
            </w:r>
          </w:p>
          <w:p w14:paraId="09CB66C5" w14:textId="77777777" w:rsidR="00332E80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4CAB1FB4" w14:textId="77777777" w:rsidTr="00CE28F6">
        <w:trPr>
          <w:jc w:val="center"/>
        </w:trPr>
        <w:tc>
          <w:tcPr>
            <w:tcW w:w="96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14:paraId="3412B4B4" w14:textId="77777777" w:rsidR="00332E80" w:rsidRDefault="00B51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dos dos (as) orientadores (as)</w:t>
            </w:r>
          </w:p>
        </w:tc>
      </w:tr>
      <w:tr w:rsidR="00332E80" w14:paraId="09B09789" w14:textId="77777777" w:rsidTr="00CE28F6">
        <w:trPr>
          <w:jc w:val="center"/>
        </w:trPr>
        <w:tc>
          <w:tcPr>
            <w:tcW w:w="96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EC0CB6" w14:textId="77777777" w:rsidR="00332E80" w:rsidRDefault="00B51BA2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orientador será o supervisor? SIM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)  ou NÃO (    )</w:t>
            </w:r>
          </w:p>
        </w:tc>
      </w:tr>
      <w:tr w:rsidR="00332E80" w14:paraId="0567AC26" w14:textId="77777777" w:rsidTr="00CE28F6">
        <w:trPr>
          <w:trHeight w:val="982"/>
          <w:jc w:val="center"/>
        </w:trPr>
        <w:tc>
          <w:tcPr>
            <w:tcW w:w="6551" w:type="dxa"/>
            <w:gridSpan w:val="3"/>
            <w:shd w:val="clear" w:color="auto" w:fill="auto"/>
          </w:tcPr>
          <w:p w14:paraId="56B20815" w14:textId="77777777" w:rsidR="00332E80" w:rsidRPr="00D95D77" w:rsidRDefault="00B51BA2" w:rsidP="00CF6194">
            <w:pPr>
              <w:spacing w:before="40" w:after="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5D77">
              <w:rPr>
                <w:rFonts w:ascii="Times New Roman" w:hAnsi="Times New Roman"/>
                <w:sz w:val="24"/>
                <w:szCs w:val="24"/>
                <w:u w:val="single"/>
              </w:rPr>
              <w:t>Orientador</w:t>
            </w:r>
          </w:p>
          <w:p w14:paraId="05E5207D" w14:textId="78593788" w:rsidR="00D95D77" w:rsidRPr="00D95D77" w:rsidRDefault="00B51BA2" w:rsidP="00CF61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95D77">
              <w:rPr>
                <w:rFonts w:ascii="Times New Roman" w:hAnsi="Times New Roman"/>
                <w:sz w:val="24"/>
                <w:szCs w:val="24"/>
              </w:rPr>
              <w:t>Nome completo:</w:t>
            </w:r>
          </w:p>
          <w:p w14:paraId="4AE3DB95" w14:textId="1C544BC6" w:rsidR="00D95D77" w:rsidRPr="00D95D77" w:rsidRDefault="00B51BA2" w:rsidP="00CF61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95D77">
              <w:rPr>
                <w:rFonts w:ascii="Times New Roman" w:hAnsi="Times New Roman"/>
                <w:sz w:val="24"/>
                <w:szCs w:val="24"/>
              </w:rPr>
              <w:t>Instituição:</w:t>
            </w:r>
          </w:p>
          <w:p w14:paraId="039EAC83" w14:textId="77777777" w:rsidR="00332E80" w:rsidRPr="00D95D77" w:rsidRDefault="00B51BA2" w:rsidP="00CF61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95D77">
              <w:rPr>
                <w:rFonts w:ascii="Times New Roman" w:hAnsi="Times New Roman"/>
                <w:sz w:val="24"/>
                <w:szCs w:val="24"/>
              </w:rPr>
              <w:t>Titulação:</w:t>
            </w:r>
          </w:p>
        </w:tc>
        <w:tc>
          <w:tcPr>
            <w:tcW w:w="3057" w:type="dxa"/>
            <w:shd w:val="clear" w:color="auto" w:fill="auto"/>
          </w:tcPr>
          <w:p w14:paraId="794CD063" w14:textId="77777777" w:rsidR="00332E80" w:rsidRPr="00D95D77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D77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14:paraId="12E36C04" w14:textId="77777777" w:rsidR="00332E80" w:rsidRPr="00D95D77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B38748" w14:textId="77777777" w:rsidR="00332E80" w:rsidRPr="00D95D77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D77">
              <w:rPr>
                <w:rFonts w:ascii="Times New Roman" w:hAnsi="Times New Roman"/>
                <w:sz w:val="24"/>
                <w:szCs w:val="24"/>
              </w:rPr>
              <w:t>Telefone:</w:t>
            </w:r>
          </w:p>
          <w:p w14:paraId="3759A6FB" w14:textId="77777777" w:rsidR="00332E80" w:rsidRPr="00D95D77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7A8EAAEC" w14:textId="77777777" w:rsidTr="00CE28F6">
        <w:trPr>
          <w:jc w:val="center"/>
        </w:trPr>
        <w:tc>
          <w:tcPr>
            <w:tcW w:w="6551" w:type="dxa"/>
            <w:gridSpan w:val="3"/>
            <w:shd w:val="clear" w:color="auto" w:fill="auto"/>
          </w:tcPr>
          <w:p w14:paraId="7543F3C9" w14:textId="77777777" w:rsidR="00332E80" w:rsidRPr="00D95D77" w:rsidRDefault="00B51BA2" w:rsidP="00CF6194">
            <w:pPr>
              <w:spacing w:before="40" w:after="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5D77">
              <w:rPr>
                <w:rFonts w:ascii="Times New Roman" w:hAnsi="Times New Roman"/>
                <w:sz w:val="24"/>
                <w:szCs w:val="24"/>
                <w:u w:val="single"/>
              </w:rPr>
              <w:t>Supervisor</w:t>
            </w:r>
          </w:p>
          <w:p w14:paraId="069D8F50" w14:textId="29212A1C" w:rsidR="00D95D77" w:rsidRPr="00D95D77" w:rsidRDefault="00B51BA2" w:rsidP="00CF61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95D77">
              <w:rPr>
                <w:rFonts w:ascii="Times New Roman" w:hAnsi="Times New Roman"/>
                <w:sz w:val="24"/>
                <w:szCs w:val="24"/>
              </w:rPr>
              <w:t>Nome completo:</w:t>
            </w:r>
          </w:p>
          <w:p w14:paraId="51BB5FBA" w14:textId="68EB9F4D" w:rsidR="00D95D77" w:rsidRPr="00D95D77" w:rsidRDefault="00B51BA2" w:rsidP="00CF61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95D77">
              <w:rPr>
                <w:rFonts w:ascii="Times New Roman" w:hAnsi="Times New Roman"/>
                <w:sz w:val="24"/>
                <w:szCs w:val="24"/>
              </w:rPr>
              <w:t>Instituição:</w:t>
            </w:r>
          </w:p>
          <w:p w14:paraId="657D23F5" w14:textId="77777777" w:rsidR="00332E80" w:rsidRPr="00D95D77" w:rsidRDefault="00B51BA2" w:rsidP="00CF61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95D77">
              <w:rPr>
                <w:rFonts w:ascii="Times New Roman" w:hAnsi="Times New Roman"/>
                <w:sz w:val="24"/>
                <w:szCs w:val="24"/>
              </w:rPr>
              <w:t>Titulação:</w:t>
            </w:r>
          </w:p>
        </w:tc>
        <w:tc>
          <w:tcPr>
            <w:tcW w:w="3057" w:type="dxa"/>
            <w:shd w:val="clear" w:color="auto" w:fill="auto"/>
          </w:tcPr>
          <w:p w14:paraId="0CD96884" w14:textId="77777777" w:rsidR="00332E80" w:rsidRPr="00D95D77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D77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14:paraId="0B8B42C2" w14:textId="77777777" w:rsidR="00332E80" w:rsidRPr="00D95D77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CC5CB" w14:textId="77777777" w:rsidR="00332E80" w:rsidRPr="00D95D77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D77">
              <w:rPr>
                <w:rFonts w:ascii="Times New Roman" w:hAnsi="Times New Roman"/>
                <w:sz w:val="24"/>
                <w:szCs w:val="24"/>
              </w:rPr>
              <w:t>Telefone:</w:t>
            </w:r>
          </w:p>
          <w:p w14:paraId="4B8CFB3A" w14:textId="77777777" w:rsidR="00332E80" w:rsidRPr="00D95D77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E80" w14:paraId="235C0E36" w14:textId="77777777" w:rsidTr="00CE28F6">
        <w:trPr>
          <w:jc w:val="center"/>
        </w:trPr>
        <w:tc>
          <w:tcPr>
            <w:tcW w:w="6551" w:type="dxa"/>
            <w:gridSpan w:val="3"/>
            <w:shd w:val="clear" w:color="auto" w:fill="auto"/>
          </w:tcPr>
          <w:p w14:paraId="4E400B2E" w14:textId="77777777" w:rsidR="00332E80" w:rsidRPr="00D95D77" w:rsidRDefault="00B51BA2" w:rsidP="00CF6194">
            <w:pPr>
              <w:spacing w:before="40" w:after="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5D7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Coorientador (se houver)</w:t>
            </w:r>
          </w:p>
          <w:p w14:paraId="09F9CFD6" w14:textId="77777777" w:rsidR="00332E80" w:rsidRPr="00D95D77" w:rsidRDefault="00B51BA2" w:rsidP="00CF61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95D77">
              <w:rPr>
                <w:rFonts w:ascii="Times New Roman" w:hAnsi="Times New Roman"/>
                <w:sz w:val="24"/>
                <w:szCs w:val="24"/>
              </w:rPr>
              <w:t>Nome completo:</w:t>
            </w:r>
          </w:p>
          <w:p w14:paraId="4FA6FC57" w14:textId="77777777" w:rsidR="00332E80" w:rsidRPr="00D95D77" w:rsidRDefault="00B51BA2" w:rsidP="00CF61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95D77">
              <w:rPr>
                <w:rFonts w:ascii="Times New Roman" w:hAnsi="Times New Roman"/>
                <w:sz w:val="24"/>
                <w:szCs w:val="24"/>
              </w:rPr>
              <w:t>Instituição:</w:t>
            </w:r>
          </w:p>
          <w:p w14:paraId="542B66E7" w14:textId="77777777" w:rsidR="00332E80" w:rsidRPr="00D95D77" w:rsidRDefault="00B51BA2" w:rsidP="00CF61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95D77">
              <w:rPr>
                <w:rFonts w:ascii="Times New Roman" w:hAnsi="Times New Roman"/>
                <w:sz w:val="24"/>
                <w:szCs w:val="24"/>
              </w:rPr>
              <w:t>Titulação:</w:t>
            </w:r>
          </w:p>
        </w:tc>
        <w:tc>
          <w:tcPr>
            <w:tcW w:w="3057" w:type="dxa"/>
            <w:shd w:val="clear" w:color="auto" w:fill="auto"/>
          </w:tcPr>
          <w:p w14:paraId="201788D5" w14:textId="77777777" w:rsidR="00332E80" w:rsidRPr="00D95D77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D77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14:paraId="41E90FD9" w14:textId="77777777" w:rsidR="00332E80" w:rsidRPr="00D95D77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11C1B7" w14:textId="77777777" w:rsidR="00332E80" w:rsidRPr="00D95D77" w:rsidRDefault="00B51BA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D77">
              <w:rPr>
                <w:rFonts w:ascii="Times New Roman" w:hAnsi="Times New Roman"/>
                <w:sz w:val="24"/>
                <w:szCs w:val="24"/>
              </w:rPr>
              <w:t>Telefone:</w:t>
            </w:r>
          </w:p>
          <w:p w14:paraId="354140B4" w14:textId="77777777" w:rsidR="00332E80" w:rsidRPr="00D95D77" w:rsidRDefault="00332E8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99F8C6" w14:textId="0538A21A" w:rsidR="00332E80" w:rsidRDefault="00332E80"/>
    <w:p w14:paraId="68AF61C3" w14:textId="2B465706" w:rsidR="003D166C" w:rsidRDefault="003D166C"/>
    <w:p w14:paraId="36959AB0" w14:textId="77777777" w:rsidR="00F73E6A" w:rsidRDefault="00F73E6A" w:rsidP="00F73E6A">
      <w:pPr>
        <w:spacing w:before="40" w:after="4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</w:t>
      </w:r>
    </w:p>
    <w:p w14:paraId="245C2F86" w14:textId="2AF06CA4" w:rsidR="00F73E6A" w:rsidRDefault="00F73E6A" w:rsidP="00F73E6A">
      <w:pPr>
        <w:spacing w:before="40" w:after="4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ASSINATURA DO (A) DISCENTE</w:t>
      </w:r>
    </w:p>
    <w:p w14:paraId="44854B35" w14:textId="79D3E6BD" w:rsidR="003D166C" w:rsidRDefault="003D166C"/>
    <w:p w14:paraId="4EA3D3B8" w14:textId="77777777" w:rsidR="00F73E6A" w:rsidRDefault="00F73E6A" w:rsidP="00E31CE3">
      <w:pPr>
        <w:spacing w:before="40" w:after="4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5D04310" w14:textId="77777777" w:rsidR="00F73E6A" w:rsidRDefault="00F73E6A" w:rsidP="00E31CE3">
      <w:pPr>
        <w:spacing w:before="40" w:after="4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9E86C83" w14:textId="7DFE09F0" w:rsidR="00E31CE3" w:rsidRDefault="00E31CE3" w:rsidP="00E31CE3">
      <w:pPr>
        <w:spacing w:before="40" w:after="4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</w:t>
      </w:r>
    </w:p>
    <w:p w14:paraId="7497ACF0" w14:textId="77777777" w:rsidR="00E31CE3" w:rsidRDefault="00E31CE3" w:rsidP="00E31CE3">
      <w:pPr>
        <w:spacing w:before="40" w:after="4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ASSINATURA DO (A) ORIENTADOR (A)</w:t>
      </w:r>
    </w:p>
    <w:p w14:paraId="191B87B3" w14:textId="50318C1C" w:rsidR="003D166C" w:rsidRDefault="003D166C"/>
    <w:p w14:paraId="17D8DCD9" w14:textId="0E606BC1" w:rsidR="003D166C" w:rsidRDefault="003D166C"/>
    <w:p w14:paraId="241277EC" w14:textId="738F6409" w:rsidR="00F73E6A" w:rsidRDefault="00F73E6A"/>
    <w:p w14:paraId="425CCA81" w14:textId="77777777" w:rsidR="00F73E6A" w:rsidRDefault="00F73E6A" w:rsidP="00F73E6A">
      <w:pPr>
        <w:spacing w:before="40" w:after="4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</w:t>
      </w:r>
    </w:p>
    <w:p w14:paraId="7CD18922" w14:textId="06B84753" w:rsidR="00F73E6A" w:rsidRDefault="00F73E6A" w:rsidP="00F73E6A">
      <w:pPr>
        <w:spacing w:before="40" w:after="4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ASSINATURA DO (A) COORIENTADOR (A)</w:t>
      </w:r>
    </w:p>
    <w:p w14:paraId="5EFD9C29" w14:textId="77777777" w:rsidR="00F73E6A" w:rsidRDefault="00F73E6A"/>
    <w:p w14:paraId="7C6BBB4A" w14:textId="4BFD0B8E" w:rsidR="003D166C" w:rsidRDefault="003D166C"/>
    <w:p w14:paraId="45B12239" w14:textId="377AC42B" w:rsidR="003D166C" w:rsidRDefault="003D166C"/>
    <w:p w14:paraId="7BC468D4" w14:textId="38F68A99" w:rsidR="003D166C" w:rsidRDefault="003D166C"/>
    <w:p w14:paraId="68A133AC" w14:textId="77777777" w:rsidR="00332E80" w:rsidRDefault="00332E80" w:rsidP="00CE28F6">
      <w:pPr>
        <w:pStyle w:val="Standard"/>
        <w:jc w:val="center"/>
        <w:rPr>
          <w:rFonts w:ascii="Times-Bold" w:hAnsi="Times-Bold" w:cs="Times-Bold"/>
          <w:b/>
          <w:bCs/>
        </w:rPr>
      </w:pPr>
    </w:p>
    <w:sectPr w:rsidR="00332E80" w:rsidSect="00CE28F6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7374" w14:textId="77777777" w:rsidR="00BF13B7" w:rsidRDefault="00BF13B7">
      <w:pPr>
        <w:spacing w:after="0" w:line="240" w:lineRule="auto"/>
      </w:pPr>
      <w:r>
        <w:separator/>
      </w:r>
    </w:p>
  </w:endnote>
  <w:endnote w:type="continuationSeparator" w:id="0">
    <w:p w14:paraId="76659270" w14:textId="77777777" w:rsidR="00BF13B7" w:rsidRDefault="00BF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197C" w14:textId="6C1AE2F2" w:rsidR="00CF6194" w:rsidRDefault="00CF6194" w:rsidP="00CF6194">
    <w:pPr>
      <w:spacing w:after="0" w:line="240" w:lineRule="auto"/>
      <w:jc w:val="center"/>
    </w:pPr>
    <w:r>
      <w:rPr>
        <w:noProof/>
      </w:rPr>
      <w:drawing>
        <wp:inline distT="0" distB="0" distL="0" distR="0" wp14:anchorId="53033BA5" wp14:editId="5105F1D2">
          <wp:extent cx="409575" cy="36830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27D25" w14:textId="77777777" w:rsidR="00CF6194" w:rsidRDefault="00CF6194" w:rsidP="00CF6194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enida Barão de Capanema S/N, Bairro: Caixa D’Água, CEP: 68700-665, Capanema-PA</w:t>
    </w:r>
  </w:p>
  <w:p w14:paraId="5A27B8C6" w14:textId="77777777" w:rsidR="00CF6194" w:rsidRDefault="00CF6194" w:rsidP="00CF6194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Secretaria da direção (2° Pavimento)</w:t>
    </w:r>
  </w:p>
  <w:p w14:paraId="40E876F2" w14:textId="77777777" w:rsidR="00CF6194" w:rsidRDefault="00CF6194" w:rsidP="00CF6194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E-mail oficial da CTES: </w:t>
    </w:r>
    <w:hyperlink r:id="rId2" w:history="1">
      <w:r>
        <w:rPr>
          <w:rStyle w:val="Hyperlink"/>
          <w:sz w:val="18"/>
          <w:szCs w:val="18"/>
        </w:rPr>
        <w:t>ctes.eaer@ufra.edu.br</w:t>
      </w:r>
    </w:hyperlink>
  </w:p>
  <w:p w14:paraId="69CDC4FE" w14:textId="77777777" w:rsidR="00CF6194" w:rsidRDefault="00CF61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9D0D" w14:textId="77777777" w:rsidR="00BF13B7" w:rsidRDefault="00BF13B7">
      <w:pPr>
        <w:spacing w:after="0" w:line="240" w:lineRule="auto"/>
      </w:pPr>
      <w:r>
        <w:separator/>
      </w:r>
    </w:p>
  </w:footnote>
  <w:footnote w:type="continuationSeparator" w:id="0">
    <w:p w14:paraId="0A71A6BF" w14:textId="77777777" w:rsidR="00BF13B7" w:rsidRDefault="00BF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23CB" w14:textId="77777777" w:rsidR="00CF6194" w:rsidRDefault="00CF6194" w:rsidP="00CF6194">
    <w:pPr>
      <w:widowControl w:val="0"/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  <w:noProof/>
      </w:rPr>
      <w:drawing>
        <wp:inline distT="0" distB="0" distL="0" distR="0" wp14:anchorId="126E4DD4" wp14:editId="2CAC7624">
          <wp:extent cx="559700" cy="582900"/>
          <wp:effectExtent l="0" t="0" r="0" b="8255"/>
          <wp:docPr id="20" name="Imagem 20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 descr="Imagem digital fictícia de personagem de desenho animad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854" cy="59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00ECB" w14:textId="77777777" w:rsidR="00CF6194" w:rsidRDefault="00CF6194" w:rsidP="00CF6194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UNIVERSIDADE FEDERAL RURAL DA AMAZÔNIA</w:t>
    </w:r>
  </w:p>
  <w:p w14:paraId="291458BD" w14:textId="77777777" w:rsidR="00CF6194" w:rsidRDefault="00CF6194" w:rsidP="00CF6194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ENGENHARIA AMBIENTAL E ENERGIAS RENOVÁVEIS</w:t>
    </w:r>
  </w:p>
  <w:p w14:paraId="0C9D2015" w14:textId="77777777" w:rsidR="00CF6194" w:rsidRDefault="00CF6194" w:rsidP="00CF6194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COMISSÃO DE TRABALHO DE CONCLUSÃO DE CURSO E ESTÁGIO SUPERVISIONADO OBRIGATÓRIO</w:t>
    </w:r>
  </w:p>
  <w:p w14:paraId="02E47BCE" w14:textId="77777777" w:rsidR="00CF6194" w:rsidRDefault="00CF6194" w:rsidP="00CF6194">
    <w:pPr>
      <w:widowControl w:val="0"/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sz w:val="20"/>
        <w:szCs w:val="20"/>
      </w:rPr>
      <w:t>CAMPUS CAPANEMA</w:t>
    </w:r>
  </w:p>
  <w:p w14:paraId="04061678" w14:textId="46DBEDCC" w:rsidR="00CE28F6" w:rsidRPr="00CE28F6" w:rsidRDefault="00CE28F6" w:rsidP="00CE28F6">
    <w:pPr>
      <w:pStyle w:val="Cabealho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27830B73"/>
    <w:multiLevelType w:val="multilevel"/>
    <w:tmpl w:val="F36073AE"/>
    <w:lvl w:ilvl="0">
      <w:start w:val="1"/>
      <w:numFmt w:val="decimal"/>
      <w:lvlText w:val="%1"/>
      <w:lvlJc w:val="left"/>
      <w:pPr>
        <w:ind w:left="10" w:hanging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2534E8C"/>
    <w:multiLevelType w:val="multilevel"/>
    <w:tmpl w:val="3253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24F70"/>
    <w:multiLevelType w:val="multilevel"/>
    <w:tmpl w:val="3942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777E"/>
    <w:multiLevelType w:val="multilevel"/>
    <w:tmpl w:val="4634777E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pStyle w:val="Ttulo3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Ttulo5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pStyle w:val="Ttulo6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pStyle w:val="Ttulo7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2F2C24"/>
    <w:multiLevelType w:val="multilevel"/>
    <w:tmpl w:val="472F2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85402">
    <w:abstractNumId w:val="4"/>
  </w:num>
  <w:num w:numId="2" w16cid:durableId="1766996783">
    <w:abstractNumId w:val="2"/>
  </w:num>
  <w:num w:numId="3" w16cid:durableId="572741628">
    <w:abstractNumId w:val="5"/>
  </w:num>
  <w:num w:numId="4" w16cid:durableId="929850212">
    <w:abstractNumId w:val="3"/>
  </w:num>
  <w:num w:numId="5" w16cid:durableId="1602757292">
    <w:abstractNumId w:val="0"/>
  </w:num>
  <w:num w:numId="6" w16cid:durableId="960501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57"/>
    <w:rsid w:val="00024EAD"/>
    <w:rsid w:val="00041DB0"/>
    <w:rsid w:val="000444FC"/>
    <w:rsid w:val="00066648"/>
    <w:rsid w:val="000713FC"/>
    <w:rsid w:val="000813E2"/>
    <w:rsid w:val="0008146C"/>
    <w:rsid w:val="00096C02"/>
    <w:rsid w:val="000D02C8"/>
    <w:rsid w:val="000D038B"/>
    <w:rsid w:val="0010735A"/>
    <w:rsid w:val="00117A34"/>
    <w:rsid w:val="00125E45"/>
    <w:rsid w:val="001278E0"/>
    <w:rsid w:val="00134B1D"/>
    <w:rsid w:val="00136A11"/>
    <w:rsid w:val="00141E11"/>
    <w:rsid w:val="00145456"/>
    <w:rsid w:val="00147C7B"/>
    <w:rsid w:val="00155170"/>
    <w:rsid w:val="001633D9"/>
    <w:rsid w:val="001B494F"/>
    <w:rsid w:val="001C6413"/>
    <w:rsid w:val="001D21F0"/>
    <w:rsid w:val="001D3E3E"/>
    <w:rsid w:val="001E16B6"/>
    <w:rsid w:val="001E4F69"/>
    <w:rsid w:val="001F28F9"/>
    <w:rsid w:val="001F31A7"/>
    <w:rsid w:val="00204011"/>
    <w:rsid w:val="00211263"/>
    <w:rsid w:val="00227B57"/>
    <w:rsid w:val="00232A39"/>
    <w:rsid w:val="00233970"/>
    <w:rsid w:val="002830F5"/>
    <w:rsid w:val="00290CD7"/>
    <w:rsid w:val="002B1C9A"/>
    <w:rsid w:val="002B56B1"/>
    <w:rsid w:val="002C6B90"/>
    <w:rsid w:val="002E4EEC"/>
    <w:rsid w:val="002F5C36"/>
    <w:rsid w:val="002F5FD3"/>
    <w:rsid w:val="00301A79"/>
    <w:rsid w:val="00332E80"/>
    <w:rsid w:val="00335288"/>
    <w:rsid w:val="0034136E"/>
    <w:rsid w:val="00345E4C"/>
    <w:rsid w:val="00350788"/>
    <w:rsid w:val="00351365"/>
    <w:rsid w:val="0035188F"/>
    <w:rsid w:val="00357ACA"/>
    <w:rsid w:val="0036151D"/>
    <w:rsid w:val="0036554F"/>
    <w:rsid w:val="00366450"/>
    <w:rsid w:val="00366745"/>
    <w:rsid w:val="0036706B"/>
    <w:rsid w:val="0037718E"/>
    <w:rsid w:val="00386290"/>
    <w:rsid w:val="0038634C"/>
    <w:rsid w:val="00386941"/>
    <w:rsid w:val="003C40F7"/>
    <w:rsid w:val="003D166C"/>
    <w:rsid w:val="003D31E3"/>
    <w:rsid w:val="003E21D6"/>
    <w:rsid w:val="003E2AC4"/>
    <w:rsid w:val="003F7614"/>
    <w:rsid w:val="004067A0"/>
    <w:rsid w:val="004136F3"/>
    <w:rsid w:val="0045550D"/>
    <w:rsid w:val="00465475"/>
    <w:rsid w:val="00481048"/>
    <w:rsid w:val="00482574"/>
    <w:rsid w:val="00486756"/>
    <w:rsid w:val="004A3E82"/>
    <w:rsid w:val="004A7BF4"/>
    <w:rsid w:val="004B4F93"/>
    <w:rsid w:val="004C32B1"/>
    <w:rsid w:val="004D0D2E"/>
    <w:rsid w:val="004E3474"/>
    <w:rsid w:val="004F7B35"/>
    <w:rsid w:val="00515505"/>
    <w:rsid w:val="00522430"/>
    <w:rsid w:val="005318B7"/>
    <w:rsid w:val="00536D0C"/>
    <w:rsid w:val="005437D3"/>
    <w:rsid w:val="005671E4"/>
    <w:rsid w:val="00575FE2"/>
    <w:rsid w:val="005761A4"/>
    <w:rsid w:val="00594354"/>
    <w:rsid w:val="005A4B1A"/>
    <w:rsid w:val="005B4498"/>
    <w:rsid w:val="005D758A"/>
    <w:rsid w:val="005D7AB5"/>
    <w:rsid w:val="005F2DB4"/>
    <w:rsid w:val="00600A94"/>
    <w:rsid w:val="00602163"/>
    <w:rsid w:val="00613729"/>
    <w:rsid w:val="00617D2D"/>
    <w:rsid w:val="00620334"/>
    <w:rsid w:val="006278CB"/>
    <w:rsid w:val="00640BFB"/>
    <w:rsid w:val="006502B5"/>
    <w:rsid w:val="006550BE"/>
    <w:rsid w:val="006955C5"/>
    <w:rsid w:val="00695C0F"/>
    <w:rsid w:val="006A4F40"/>
    <w:rsid w:val="006C0022"/>
    <w:rsid w:val="006C1423"/>
    <w:rsid w:val="00721EE3"/>
    <w:rsid w:val="007338E8"/>
    <w:rsid w:val="007479DC"/>
    <w:rsid w:val="00752E5D"/>
    <w:rsid w:val="007530FE"/>
    <w:rsid w:val="00773B89"/>
    <w:rsid w:val="007A1932"/>
    <w:rsid w:val="007A49E5"/>
    <w:rsid w:val="007A75E4"/>
    <w:rsid w:val="007B3729"/>
    <w:rsid w:val="007C0BFD"/>
    <w:rsid w:val="007D5423"/>
    <w:rsid w:val="007E168A"/>
    <w:rsid w:val="007E6A0C"/>
    <w:rsid w:val="00820D33"/>
    <w:rsid w:val="008210E7"/>
    <w:rsid w:val="00823D03"/>
    <w:rsid w:val="00825242"/>
    <w:rsid w:val="008266EB"/>
    <w:rsid w:val="00834CC8"/>
    <w:rsid w:val="00843A03"/>
    <w:rsid w:val="00844612"/>
    <w:rsid w:val="00845CEE"/>
    <w:rsid w:val="008468E6"/>
    <w:rsid w:val="00860585"/>
    <w:rsid w:val="00881C69"/>
    <w:rsid w:val="00884CA6"/>
    <w:rsid w:val="008A014C"/>
    <w:rsid w:val="008A4E75"/>
    <w:rsid w:val="008A5D87"/>
    <w:rsid w:val="008D7BD7"/>
    <w:rsid w:val="008E0D8B"/>
    <w:rsid w:val="008E1F01"/>
    <w:rsid w:val="009409D5"/>
    <w:rsid w:val="00944EEA"/>
    <w:rsid w:val="00950C5C"/>
    <w:rsid w:val="0095247D"/>
    <w:rsid w:val="009618CF"/>
    <w:rsid w:val="00963AB5"/>
    <w:rsid w:val="009713AC"/>
    <w:rsid w:val="009721F1"/>
    <w:rsid w:val="009730DD"/>
    <w:rsid w:val="009775BD"/>
    <w:rsid w:val="00991BE0"/>
    <w:rsid w:val="009A4DC9"/>
    <w:rsid w:val="009D040D"/>
    <w:rsid w:val="00A021BF"/>
    <w:rsid w:val="00A20951"/>
    <w:rsid w:val="00A27A2D"/>
    <w:rsid w:val="00A342A3"/>
    <w:rsid w:val="00A41FA9"/>
    <w:rsid w:val="00A42B99"/>
    <w:rsid w:val="00A45EA1"/>
    <w:rsid w:val="00A47B16"/>
    <w:rsid w:val="00A56E36"/>
    <w:rsid w:val="00A67E2B"/>
    <w:rsid w:val="00A70AFB"/>
    <w:rsid w:val="00A82956"/>
    <w:rsid w:val="00A92088"/>
    <w:rsid w:val="00A942C5"/>
    <w:rsid w:val="00A9674E"/>
    <w:rsid w:val="00AA62CF"/>
    <w:rsid w:val="00AB1AF6"/>
    <w:rsid w:val="00AC454A"/>
    <w:rsid w:val="00AC480A"/>
    <w:rsid w:val="00AC5C89"/>
    <w:rsid w:val="00AD649D"/>
    <w:rsid w:val="00B040E1"/>
    <w:rsid w:val="00B10F94"/>
    <w:rsid w:val="00B41387"/>
    <w:rsid w:val="00B43C62"/>
    <w:rsid w:val="00B45FD6"/>
    <w:rsid w:val="00B50E0B"/>
    <w:rsid w:val="00B51BA2"/>
    <w:rsid w:val="00B558B3"/>
    <w:rsid w:val="00B55BCF"/>
    <w:rsid w:val="00B84A3B"/>
    <w:rsid w:val="00B914B9"/>
    <w:rsid w:val="00BA4C37"/>
    <w:rsid w:val="00BA78BC"/>
    <w:rsid w:val="00BB3370"/>
    <w:rsid w:val="00BD748C"/>
    <w:rsid w:val="00BF13B7"/>
    <w:rsid w:val="00C04B54"/>
    <w:rsid w:val="00C10A0B"/>
    <w:rsid w:val="00C21E0A"/>
    <w:rsid w:val="00C33FC1"/>
    <w:rsid w:val="00C53A79"/>
    <w:rsid w:val="00C54D29"/>
    <w:rsid w:val="00C610D8"/>
    <w:rsid w:val="00C6328C"/>
    <w:rsid w:val="00C65B5A"/>
    <w:rsid w:val="00C91017"/>
    <w:rsid w:val="00CA0976"/>
    <w:rsid w:val="00CB4445"/>
    <w:rsid w:val="00CB568C"/>
    <w:rsid w:val="00CB7CC0"/>
    <w:rsid w:val="00CD571B"/>
    <w:rsid w:val="00CD6E70"/>
    <w:rsid w:val="00CE0A3B"/>
    <w:rsid w:val="00CE28F6"/>
    <w:rsid w:val="00CF4EAB"/>
    <w:rsid w:val="00CF6194"/>
    <w:rsid w:val="00D060E0"/>
    <w:rsid w:val="00D068DD"/>
    <w:rsid w:val="00D14254"/>
    <w:rsid w:val="00D1493E"/>
    <w:rsid w:val="00D51561"/>
    <w:rsid w:val="00D55ABA"/>
    <w:rsid w:val="00D922BB"/>
    <w:rsid w:val="00D95D77"/>
    <w:rsid w:val="00DC565D"/>
    <w:rsid w:val="00DF617C"/>
    <w:rsid w:val="00E31093"/>
    <w:rsid w:val="00E31CE3"/>
    <w:rsid w:val="00E36823"/>
    <w:rsid w:val="00E371C9"/>
    <w:rsid w:val="00E52CA1"/>
    <w:rsid w:val="00E779D6"/>
    <w:rsid w:val="00E84BB3"/>
    <w:rsid w:val="00E903DB"/>
    <w:rsid w:val="00E92572"/>
    <w:rsid w:val="00E95242"/>
    <w:rsid w:val="00EA412D"/>
    <w:rsid w:val="00EB29A0"/>
    <w:rsid w:val="00EB5913"/>
    <w:rsid w:val="00ED16A4"/>
    <w:rsid w:val="00ED27C4"/>
    <w:rsid w:val="00ED56B0"/>
    <w:rsid w:val="00EE5318"/>
    <w:rsid w:val="00EE78F4"/>
    <w:rsid w:val="00EF24E9"/>
    <w:rsid w:val="00EF4893"/>
    <w:rsid w:val="00EF57FB"/>
    <w:rsid w:val="00EF66E0"/>
    <w:rsid w:val="00F0057D"/>
    <w:rsid w:val="00F01C3E"/>
    <w:rsid w:val="00F24991"/>
    <w:rsid w:val="00F3451A"/>
    <w:rsid w:val="00F41520"/>
    <w:rsid w:val="00F456EA"/>
    <w:rsid w:val="00F464EC"/>
    <w:rsid w:val="00F65CE5"/>
    <w:rsid w:val="00F73E6A"/>
    <w:rsid w:val="00F73F9D"/>
    <w:rsid w:val="00F97E1A"/>
    <w:rsid w:val="00FA3EA8"/>
    <w:rsid w:val="00FA3F59"/>
    <w:rsid w:val="00FA41B7"/>
    <w:rsid w:val="00FA5C42"/>
    <w:rsid w:val="00FB032D"/>
    <w:rsid w:val="00FC3580"/>
    <w:rsid w:val="00FE4A55"/>
    <w:rsid w:val="00FF1742"/>
    <w:rsid w:val="00FF21D9"/>
    <w:rsid w:val="00FF41E9"/>
    <w:rsid w:val="00FF7288"/>
    <w:rsid w:val="21F917ED"/>
    <w:rsid w:val="36D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FC478A"/>
  <w14:defaultImageDpi w14:val="0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outlineLvl w:val="1"/>
    </w:pPr>
    <w:rPr>
      <w:rFonts w:ascii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Arial" w:hAnsi="Arial"/>
      <w:b/>
      <w:sz w:val="24"/>
      <w:szCs w:val="20"/>
      <w:lang w:val="pt-PT" w:eastAsia="ar-SA"/>
    </w:rPr>
  </w:style>
  <w:style w:type="paragraph" w:styleId="Ttulo5">
    <w:name w:val="heading 5"/>
    <w:basedOn w:val="Normal"/>
    <w:next w:val="Normal"/>
    <w:link w:val="Ttulo5Char"/>
    <w:qFormat/>
    <w:locked/>
    <w:pPr>
      <w:keepNext/>
      <w:numPr>
        <w:ilvl w:val="4"/>
        <w:numId w:val="1"/>
      </w:numPr>
      <w:suppressAutoHyphens/>
      <w:spacing w:after="0" w:line="360" w:lineRule="auto"/>
      <w:ind w:left="2880" w:hanging="2880"/>
      <w:jc w:val="center"/>
      <w:outlineLvl w:val="4"/>
    </w:pPr>
    <w:rPr>
      <w:rFonts w:ascii="Times New Roman" w:hAnsi="Times New Roman"/>
      <w:sz w:val="24"/>
      <w:szCs w:val="20"/>
      <w:u w:val="single"/>
      <w:lang w:val="pt-PT" w:eastAsia="ar-SA"/>
    </w:rPr>
  </w:style>
  <w:style w:type="paragraph" w:styleId="Ttulo6">
    <w:name w:val="heading 6"/>
    <w:basedOn w:val="Normal"/>
    <w:next w:val="Normal"/>
    <w:link w:val="Ttulo6Char"/>
    <w:qFormat/>
    <w:locked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hAnsi="Times New Roman"/>
      <w:b/>
      <w:sz w:val="24"/>
      <w:szCs w:val="20"/>
      <w:lang w:val="pt-PT" w:eastAsia="ar-SA"/>
    </w:rPr>
  </w:style>
  <w:style w:type="paragraph" w:styleId="Ttulo7">
    <w:name w:val="heading 7"/>
    <w:basedOn w:val="Normal"/>
    <w:next w:val="Normal"/>
    <w:link w:val="Ttulo7Char"/>
    <w:qFormat/>
    <w:locked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hAnsi="Times New Roman"/>
      <w:i/>
      <w:sz w:val="2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240"/>
      <w:textAlignment w:val="baseline"/>
    </w:pPr>
    <w:rPr>
      <w:rFonts w:eastAsia="SimSun" w:cs="Calibri"/>
      <w:smallCaps/>
      <w:kern w:val="3"/>
      <w:sz w:val="20"/>
      <w:szCs w:val="20"/>
      <w:lang w:eastAsia="zh-CN" w:bidi="hi-IN"/>
    </w:rPr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umrio9">
    <w:name w:val="toc 9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92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Arial Black" w:hAnsi="Arial Black" w:cs="Arial Black"/>
    </w:rPr>
  </w:style>
  <w:style w:type="paragraph" w:styleId="Sumrio6">
    <w:name w:val="toc 6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20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Sumrio5">
    <w:name w:val="toc 5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96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Times New Roman" w:hAnsi="Times New Roman"/>
      <w:sz w:val="24"/>
      <w:szCs w:val="24"/>
      <w:u w:val="single"/>
    </w:rPr>
  </w:style>
  <w:style w:type="paragraph" w:styleId="Sumrio4">
    <w:name w:val="toc 4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Sumrio8">
    <w:name w:val="toc 8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68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pPr>
      <w:suppressAutoHyphens w:val="0"/>
      <w:spacing w:after="200"/>
    </w:pPr>
    <w:rPr>
      <w:rFonts w:ascii="Calibri" w:hAnsi="Calibri"/>
      <w:b/>
      <w:bCs/>
      <w:lang w:eastAsia="pt-BR"/>
    </w:rPr>
  </w:style>
  <w:style w:type="paragraph" w:styleId="Rodap">
    <w:name w:val="footer"/>
    <w:basedOn w:val="Normal"/>
    <w:link w:val="RodapChar"/>
    <w:uiPriority w:val="99"/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Standard"/>
    <w:next w:val="Normal"/>
    <w:qFormat/>
    <w:locked/>
    <w:pPr>
      <w:suppressLineNumbers/>
      <w:spacing w:before="120" w:after="120"/>
    </w:pPr>
    <w:rPr>
      <w:i/>
      <w:iCs/>
    </w:rPr>
  </w:style>
  <w:style w:type="paragraph" w:styleId="Sumrio7">
    <w:name w:val="toc 7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1440"/>
      <w:textAlignment w:val="baseline"/>
    </w:pPr>
    <w:rPr>
      <w:rFonts w:eastAsia="SimSun" w:cs="Calibri"/>
      <w:kern w:val="3"/>
      <w:sz w:val="18"/>
      <w:szCs w:val="18"/>
      <w:lang w:eastAsia="zh-CN" w:bidi="hi-IN"/>
    </w:rPr>
  </w:style>
  <w:style w:type="paragraph" w:styleId="Sumrio3">
    <w:name w:val="toc 3"/>
    <w:basedOn w:val="Normal"/>
    <w:next w:val="Normal"/>
    <w:uiPriority w:val="39"/>
    <w:unhideWhenUsed/>
    <w:locked/>
    <w:pPr>
      <w:widowControl w:val="0"/>
      <w:suppressAutoHyphens/>
      <w:autoSpaceDN w:val="0"/>
      <w:spacing w:after="0" w:line="240" w:lineRule="auto"/>
      <w:ind w:left="480"/>
      <w:textAlignment w:val="baseline"/>
    </w:pPr>
    <w:rPr>
      <w:rFonts w:eastAsia="SimSun" w:cs="Calibri"/>
      <w:i/>
      <w:iCs/>
      <w:kern w:val="3"/>
      <w:sz w:val="20"/>
      <w:szCs w:val="20"/>
      <w:lang w:eastAsia="zh-CN" w:bidi="hi-IN"/>
    </w:rPr>
  </w:style>
  <w:style w:type="paragraph" w:styleId="Textodebalo">
    <w:name w:val="Balloon Text"/>
    <w:basedOn w:val="Normal"/>
    <w:link w:val="Textodebalo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Ttulo"/>
    <w:next w:val="Textbody"/>
    <w:link w:val="SubttuloChar"/>
    <w:qFormat/>
    <w:locked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i/>
      <w:iCs/>
      <w:kern w:val="3"/>
      <w:sz w:val="28"/>
      <w:szCs w:val="28"/>
      <w:u w:val="none"/>
      <w:lang w:val="zh-CN" w:eastAsia="zh-CN" w:bidi="hi-IN"/>
    </w:rPr>
  </w:style>
  <w:style w:type="paragraph" w:styleId="Sumrio1">
    <w:name w:val="toc 1"/>
    <w:basedOn w:val="Normal"/>
    <w:next w:val="Normal"/>
    <w:uiPriority w:val="39"/>
    <w:unhideWhenUsed/>
    <w:locked/>
    <w:pPr>
      <w:widowControl w:val="0"/>
      <w:suppressAutoHyphens/>
      <w:autoSpaceDN w:val="0"/>
      <w:spacing w:before="120" w:after="120" w:line="240" w:lineRule="auto"/>
      <w:textAlignment w:val="baseline"/>
    </w:pPr>
    <w:rPr>
      <w:rFonts w:eastAsia="SimSun" w:cs="Calibri"/>
      <w:b/>
      <w:bCs/>
      <w:caps/>
      <w:kern w:val="3"/>
      <w:sz w:val="20"/>
      <w:szCs w:val="20"/>
      <w:lang w:eastAsia="zh-CN" w:bidi="hi-IN"/>
    </w:rPr>
  </w:style>
  <w:style w:type="character" w:styleId="Forte">
    <w:name w:val="Strong"/>
    <w:basedOn w:val="Fontepargpadro"/>
    <w:uiPriority w:val="22"/>
    <w:qFormat/>
    <w:locked/>
    <w:rPr>
      <w:b/>
      <w:bCs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uiPriority w:val="5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link w:val="Corpodetexto"/>
    <w:locked/>
    <w:rPr>
      <w:rFonts w:ascii="Arial Black" w:hAnsi="Arial Black" w:cs="Arial Black"/>
    </w:rPr>
  </w:style>
  <w:style w:type="character" w:customStyle="1" w:styleId="CabealhoChar">
    <w:name w:val="Cabeçalho Char"/>
    <w:link w:val="Cabealho"/>
    <w:locked/>
    <w:rPr>
      <w:rFonts w:ascii="Times New Roman" w:hAnsi="Times New Roman" w:cs="Times New Roman"/>
      <w:sz w:val="20"/>
      <w:szCs w:val="20"/>
    </w:rPr>
  </w:style>
  <w:style w:type="character" w:customStyle="1" w:styleId="TtuloChar">
    <w:name w:val="Título Char"/>
    <w:link w:val="Ttulo"/>
    <w:locked/>
    <w:rPr>
      <w:rFonts w:ascii="Times New Roman" w:hAnsi="Times New Roman" w:cs="Times New Roman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character" w:customStyle="1" w:styleId="SubttuloChar">
    <w:name w:val="Subtítulo Char"/>
    <w:basedOn w:val="Fontepargpadro"/>
    <w:link w:val="Subttulo"/>
    <w:rPr>
      <w:rFonts w:ascii="Arial" w:eastAsia="Microsoft YaHei" w:hAnsi="Arial" w:cs="Mangal"/>
      <w:i/>
      <w:iCs/>
      <w:kern w:val="3"/>
      <w:sz w:val="28"/>
      <w:szCs w:val="28"/>
      <w:lang w:val="zh-CN" w:eastAsia="zh-CN" w:bidi="hi-IN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WW8Num2z0">
    <w:name w:val="WW8Num2z0"/>
    <w:rPr>
      <w:color w:val="000000"/>
    </w:rPr>
  </w:style>
  <w:style w:type="paragraph" w:customStyle="1" w:styleId="Ttulo10">
    <w:name w:val="Título1"/>
    <w:basedOn w:val="Normal"/>
    <w:next w:val="Corpodetexto"/>
    <w:pPr>
      <w:spacing w:after="0" w:line="240" w:lineRule="auto"/>
      <w:jc w:val="center"/>
    </w:pPr>
    <w:rPr>
      <w:rFonts w:ascii="CG Times" w:hAnsi="CG Times"/>
      <w:b/>
      <w:sz w:val="32"/>
      <w:szCs w:val="20"/>
      <w:lang w:eastAsia="ar-SA"/>
    </w:rPr>
  </w:style>
  <w:style w:type="paragraph" w:customStyle="1" w:styleId="Encabezado">
    <w:name w:val="Encabezado"/>
    <w:basedOn w:val="Normal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Arial" w:hAnsi="Arial"/>
      <w:sz w:val="24"/>
      <w:szCs w:val="20"/>
      <w:lang w:val="es-ES"/>
    </w:rPr>
  </w:style>
  <w:style w:type="paragraph" w:customStyle="1" w:styleId="CabealhodoSumrio1">
    <w:name w:val="Cabeçalho do Sumário1"/>
    <w:basedOn w:val="Ttulo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zh-CN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rFonts w:ascii="Arial" w:hAnsi="Arial" w:cs="Times New Roman"/>
      <w:b/>
      <w:sz w:val="24"/>
      <w:lang w:val="pt-PT" w:eastAsia="ar-SA"/>
    </w:rPr>
  </w:style>
  <w:style w:type="character" w:customStyle="1" w:styleId="Ttulo5Char">
    <w:name w:val="Título 5 Char"/>
    <w:basedOn w:val="Fontepargpadro"/>
    <w:link w:val="Ttulo5"/>
    <w:rPr>
      <w:rFonts w:ascii="Times New Roman" w:hAnsi="Times New Roman" w:cs="Times New Roman"/>
      <w:sz w:val="24"/>
      <w:u w:val="single"/>
      <w:lang w:val="pt-PT" w:eastAsia="ar-SA"/>
    </w:rPr>
  </w:style>
  <w:style w:type="character" w:customStyle="1" w:styleId="Ttulo6Char">
    <w:name w:val="Título 6 Char"/>
    <w:basedOn w:val="Fontepargpadro"/>
    <w:link w:val="Ttulo6"/>
    <w:rPr>
      <w:rFonts w:ascii="Times New Roman" w:hAnsi="Times New Roman" w:cs="Times New Roman"/>
      <w:b/>
      <w:sz w:val="24"/>
      <w:lang w:val="pt-PT" w:eastAsia="ar-SA"/>
    </w:rPr>
  </w:style>
  <w:style w:type="character" w:customStyle="1" w:styleId="Ttulo7Char">
    <w:name w:val="Título 7 Char"/>
    <w:basedOn w:val="Fontepargpadro"/>
    <w:link w:val="Ttulo7"/>
    <w:rPr>
      <w:rFonts w:ascii="Times New Roman" w:hAnsi="Times New Roman" w:cs="Times New Roman"/>
      <w:i/>
      <w:sz w:val="26"/>
      <w:szCs w:val="24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0" w:line="360" w:lineRule="auto"/>
      <w:ind w:left="1134" w:hanging="414"/>
      <w:jc w:val="both"/>
    </w:pPr>
    <w:rPr>
      <w:rFonts w:ascii="Arial" w:hAnsi="Arial"/>
      <w:sz w:val="24"/>
      <w:szCs w:val="20"/>
      <w:lang w:val="pt-PT" w:eastAsia="ar-SA"/>
    </w:rPr>
  </w:style>
  <w:style w:type="paragraph" w:customStyle="1" w:styleId="Corpodetexto21">
    <w:name w:val="Corpo de texto 21"/>
    <w:basedOn w:val="Normal"/>
    <w:pPr>
      <w:suppressAutoHyphens/>
      <w:spacing w:after="0" w:line="360" w:lineRule="auto"/>
      <w:jc w:val="both"/>
    </w:pPr>
    <w:rPr>
      <w:rFonts w:ascii="Times New Roman" w:hAnsi="Times New Roman"/>
      <w:sz w:val="20"/>
      <w:szCs w:val="20"/>
      <w:lang w:val="pt-PT" w:eastAsia="ar-SA"/>
    </w:rPr>
  </w:style>
  <w:style w:type="paragraph" w:customStyle="1" w:styleId="Corpodetexto31">
    <w:name w:val="Corpo de texto 31"/>
    <w:basedOn w:val="Normal"/>
    <w:pPr>
      <w:suppressAutoHyphens/>
      <w:spacing w:after="0" w:line="360" w:lineRule="auto"/>
      <w:jc w:val="both"/>
    </w:pPr>
    <w:rPr>
      <w:rFonts w:ascii="Times New Roman" w:hAnsi="Times New Roman"/>
      <w:color w:val="008080"/>
      <w:sz w:val="24"/>
      <w:szCs w:val="24"/>
      <w:lang w:val="pt-PT"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hAnsi="Times New Roman" w:cs="Times New Roman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hAnsi="Times New Roman" w:cs="Times New Roman"/>
      <w:b/>
      <w:bCs/>
      <w:lang w:eastAsia="ar-SA"/>
    </w:rPr>
  </w:style>
  <w:style w:type="paragraph" w:styleId="SemEspaamento">
    <w:name w:val="No Spacing"/>
    <w:link w:val="SemEspaamento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01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014C"/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0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es.eaer@ufr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8A816-9C32-41D5-A6A5-4755D898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naiara</dc:creator>
  <cp:lastModifiedBy>Anderson Soares</cp:lastModifiedBy>
  <cp:revision>3</cp:revision>
  <cp:lastPrinted>2015-03-03T21:34:00Z</cp:lastPrinted>
  <dcterms:created xsi:type="dcterms:W3CDTF">2022-07-21T03:37:00Z</dcterms:created>
  <dcterms:modified xsi:type="dcterms:W3CDTF">2022-07-2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